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0E" w:rsidRDefault="002C170E" w:rsidP="002C170E">
      <w:pPr>
        <w:jc w:val="center"/>
        <w:rPr>
          <w:color w:val="5B9BD5"/>
          <w:sz w:val="40"/>
          <w:szCs w:val="40"/>
          <w:lang w:val="es-ES"/>
        </w:rPr>
      </w:pPr>
      <w:r>
        <w:rPr>
          <w:color w:val="5B9BD5"/>
          <w:sz w:val="40"/>
          <w:szCs w:val="40"/>
          <w:lang w:val="es-ES"/>
        </w:rPr>
        <w:t xml:space="preserve">CURRÍCULUM VITAE </w:t>
      </w:r>
    </w:p>
    <w:p w:rsidR="002C170E" w:rsidRPr="00EE018C" w:rsidRDefault="002C170E" w:rsidP="002C170E">
      <w:pPr>
        <w:jc w:val="center"/>
        <w:rPr>
          <w:sz w:val="40"/>
          <w:szCs w:val="40"/>
          <w:lang w:val="es-ES"/>
        </w:rPr>
      </w:pPr>
      <w:r w:rsidRPr="00EE018C">
        <w:rPr>
          <w:sz w:val="40"/>
          <w:szCs w:val="40"/>
          <w:lang w:val="es-ES"/>
        </w:rPr>
        <w:t>AMPARO MUÑOZ LOZANO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Dirección: C/ Molino nº 1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 </w:t>
      </w:r>
      <w:proofErr w:type="spellStart"/>
      <w:r>
        <w:rPr>
          <w:lang w:val="es-ES"/>
        </w:rPr>
        <w:t>Telefono</w:t>
      </w:r>
      <w:proofErr w:type="spellEnd"/>
      <w:r>
        <w:rPr>
          <w:lang w:val="es-ES"/>
        </w:rPr>
        <w:t>: 978782254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Fecha nacimiento: 06/04/1966</w:t>
      </w:r>
      <w:bookmarkStart w:id="0" w:name="_GoBack"/>
      <w:bookmarkEnd w:id="0"/>
    </w:p>
    <w:p w:rsidR="002C170E" w:rsidRDefault="00B3595F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Correo electrónico: cal</w:t>
      </w:r>
      <w:r w:rsidR="002C170E">
        <w:rPr>
          <w:lang w:val="es-ES"/>
        </w:rPr>
        <w:t>tas_alc@gva.es</w:t>
      </w:r>
    </w:p>
    <w:p w:rsidR="002C170E" w:rsidRDefault="002C170E" w:rsidP="002C170E">
      <w:pPr>
        <w:pStyle w:val="Sinespaciado"/>
        <w:jc w:val="right"/>
        <w:rPr>
          <w:lang w:val="es-ES"/>
        </w:rPr>
      </w:pPr>
    </w:p>
    <w:p w:rsidR="002C170E" w:rsidRDefault="00AE0B46" w:rsidP="002C170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476875" cy="285750"/>
                <wp:effectExtent l="0" t="0" r="28575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170E" w:rsidRDefault="002C170E" w:rsidP="002C170E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>
                              <w:rPr>
                                <w:color w:val="5B9BD5"/>
                                <w:lang w:val="es-ES"/>
                              </w:rPr>
                              <w:t>TÍTULOS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0;margin-top:3pt;width:431.2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" filled="f" strokecolor="#4472c4" strokeweight="1pt">
                <v:stroke joinstyle="miter"/>
                <v:path arrowok="t"/>
                <v:textbox>
                  <w:txbxContent>
                    <w:p w:rsidR="002C170E" w:rsidRDefault="002C170E" w:rsidP="002C170E">
                      <w:pPr>
                        <w:rPr>
                          <w:color w:val="5B9BD5"/>
                          <w:lang w:val="es-ES"/>
                        </w:rPr>
                      </w:pPr>
                      <w:r>
                        <w:rPr>
                          <w:color w:val="5B9BD5"/>
                          <w:lang w:val="es-ES"/>
                        </w:rPr>
                        <w:t>TÍTULOS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70E" w:rsidRDefault="002C170E" w:rsidP="002C170E">
      <w:pPr>
        <w:rPr>
          <w:lang w:val="es-ES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B3595F" w:rsidTr="00CC7EE0">
        <w:trPr>
          <w:jc w:val="center"/>
        </w:trPr>
        <w:tc>
          <w:tcPr>
            <w:tcW w:w="8647" w:type="dxa"/>
            <w:vAlign w:val="center"/>
          </w:tcPr>
          <w:p w:rsidR="00B3595F" w:rsidRDefault="00B3595F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 xml:space="preserve">TÍTULO OBTENIDO </w:t>
            </w:r>
          </w:p>
          <w:p w:rsidR="00B3595F" w:rsidRDefault="00B3595F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>Graduado escolar</w:t>
            </w:r>
          </w:p>
        </w:tc>
      </w:tr>
      <w:tr w:rsidR="00B3595F" w:rsidTr="004C0C84">
        <w:trPr>
          <w:jc w:val="center"/>
        </w:trPr>
        <w:tc>
          <w:tcPr>
            <w:tcW w:w="8647" w:type="dxa"/>
            <w:vAlign w:val="center"/>
          </w:tcPr>
          <w:p w:rsidR="00B3595F" w:rsidRDefault="00B3595F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>INSTITUCIÓN – LOCALIDAD</w:t>
            </w:r>
          </w:p>
          <w:p w:rsidR="00B3595F" w:rsidRDefault="00B3595F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 xml:space="preserve">Colegio Virgen de la Huerta </w:t>
            </w:r>
            <w:proofErr w:type="spellStart"/>
            <w:r w:rsidRPr="00EE018C">
              <w:rPr>
                <w:lang w:val="es-ES"/>
              </w:rPr>
              <w:t>Ademuz</w:t>
            </w:r>
            <w:proofErr w:type="spellEnd"/>
            <w:r w:rsidRPr="00EE018C">
              <w:rPr>
                <w:lang w:val="es-ES"/>
              </w:rPr>
              <w:t xml:space="preserve"> (Valencia)</w:t>
            </w:r>
          </w:p>
        </w:tc>
      </w:tr>
      <w:tr w:rsidR="00B3595F" w:rsidTr="004A5986">
        <w:trPr>
          <w:jc w:val="center"/>
        </w:trPr>
        <w:tc>
          <w:tcPr>
            <w:tcW w:w="8647" w:type="dxa"/>
            <w:vAlign w:val="center"/>
          </w:tcPr>
          <w:p w:rsidR="00B3595F" w:rsidRDefault="00B3595F">
            <w:pPr>
              <w:spacing w:after="0" w:line="240" w:lineRule="auto"/>
              <w:rPr>
                <w:color w:val="2E74B5"/>
                <w:lang w:val="es-ES"/>
              </w:rPr>
            </w:pPr>
          </w:p>
          <w:p w:rsidR="00B3595F" w:rsidRDefault="00B3595F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>TITULO OBTENIDO</w:t>
            </w:r>
          </w:p>
          <w:p w:rsidR="00B3595F" w:rsidRPr="00B3595F" w:rsidRDefault="00B3595F">
            <w:pPr>
              <w:spacing w:after="0" w:line="240" w:lineRule="auto"/>
              <w:rPr>
                <w:lang w:val="es-ES"/>
              </w:rPr>
            </w:pPr>
            <w:proofErr w:type="spellStart"/>
            <w:r w:rsidRPr="00EE018C">
              <w:rPr>
                <w:lang w:val="es-ES"/>
              </w:rPr>
              <w:t>Peluqueria</w:t>
            </w:r>
            <w:proofErr w:type="spellEnd"/>
          </w:p>
          <w:p w:rsidR="00B3595F" w:rsidRDefault="00B3595F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>INSTITUCIÓN – LOCALIDAD</w:t>
            </w:r>
          </w:p>
          <w:p w:rsidR="00B3595F" w:rsidRDefault="00B3595F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>Academia de peluquería de Teruel</w:t>
            </w:r>
          </w:p>
        </w:tc>
      </w:tr>
    </w:tbl>
    <w:p w:rsidR="007143E0" w:rsidRDefault="00AE0B46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136314</wp:posOffset>
                </wp:positionV>
                <wp:extent cx="5486400" cy="285750"/>
                <wp:effectExtent l="0" t="0" r="19050" b="1905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3E0" w:rsidRPr="00416EDB" w:rsidRDefault="007143E0" w:rsidP="007143E0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TÍTULOS NO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margin-left:-4.15pt;margin-top:10.75pt;width:6in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7143E0" w:rsidRPr="00416EDB" w:rsidRDefault="007143E0" w:rsidP="007143E0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TÍTULOS NO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A75" w:rsidRDefault="00644A75">
      <w:pPr>
        <w:rPr>
          <w:lang w:val="es-E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B3595F" w:rsidRPr="00416EDB" w:rsidTr="004B1000">
        <w:trPr>
          <w:jc w:val="center"/>
        </w:trPr>
        <w:tc>
          <w:tcPr>
            <w:tcW w:w="8642" w:type="dxa"/>
            <w:shd w:val="clear" w:color="auto" w:fill="auto"/>
            <w:vAlign w:val="center"/>
          </w:tcPr>
          <w:p w:rsidR="00B3595F" w:rsidRDefault="00B3595F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TÍTULO OBTENIDO</w:t>
            </w:r>
          </w:p>
          <w:p w:rsidR="00B3595F" w:rsidRPr="00416EDB" w:rsidRDefault="00B3595F" w:rsidP="00416EDB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>Informática básica</w:t>
            </w:r>
          </w:p>
        </w:tc>
      </w:tr>
      <w:tr w:rsidR="00B3595F" w:rsidRPr="00416EDB" w:rsidTr="00EA4C68">
        <w:trPr>
          <w:jc w:val="center"/>
        </w:trPr>
        <w:tc>
          <w:tcPr>
            <w:tcW w:w="8642" w:type="dxa"/>
            <w:shd w:val="clear" w:color="auto" w:fill="auto"/>
            <w:vAlign w:val="center"/>
          </w:tcPr>
          <w:p w:rsidR="00B3595F" w:rsidRPr="00416EDB" w:rsidRDefault="00B3595F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INSTITUCIÓN – LOCALIDAD</w:t>
            </w:r>
          </w:p>
          <w:p w:rsidR="00B3595F" w:rsidRPr="00416EDB" w:rsidRDefault="00B3595F" w:rsidP="00416EDB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>Escuela de formación permanente de alumnos Jaime I</w:t>
            </w:r>
          </w:p>
        </w:tc>
      </w:tr>
    </w:tbl>
    <w:p w:rsidR="007A411E" w:rsidRDefault="00AE0B46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ACD24" wp14:editId="239C8D5C">
                <wp:simplePos x="0" y="0"/>
                <wp:positionH relativeFrom="margin">
                  <wp:posOffset>-80010</wp:posOffset>
                </wp:positionH>
                <wp:positionV relativeFrom="paragraph">
                  <wp:posOffset>284480</wp:posOffset>
                </wp:positionV>
                <wp:extent cx="5562600" cy="285750"/>
                <wp:effectExtent l="0" t="0" r="1905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74A" w:rsidRPr="00416EDB" w:rsidRDefault="006F174A" w:rsidP="006F174A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9" style="position:absolute;margin-left:-6.3pt;margin-top:22.4pt;width:43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6F174A" w:rsidRPr="00416EDB" w:rsidRDefault="006F174A" w:rsidP="006F174A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EXPERIENCIA LAB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174A" w:rsidRDefault="006F174A">
      <w:pPr>
        <w:rPr>
          <w:lang w:val="es-ES"/>
        </w:rPr>
      </w:pPr>
    </w:p>
    <w:p w:rsidR="007A411E" w:rsidRDefault="007A411E">
      <w:pPr>
        <w:rPr>
          <w:lang w:val="es-ES"/>
        </w:rPr>
      </w:pP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8653"/>
      </w:tblGrid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Default="002C170E" w:rsidP="00416ED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utónoma</w:t>
            </w:r>
          </w:p>
          <w:p w:rsidR="002C170E" w:rsidRPr="00416EDB" w:rsidRDefault="002C170E" w:rsidP="00416EDB">
            <w:pPr>
              <w:spacing w:after="0" w:line="240" w:lineRule="auto"/>
              <w:rPr>
                <w:lang w:val="es-ES"/>
              </w:rPr>
            </w:pP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2C170E" w:rsidRPr="00EE018C" w:rsidRDefault="002C170E" w:rsidP="00416EDB">
            <w:pPr>
              <w:spacing w:after="0" w:line="240" w:lineRule="auto"/>
              <w:rPr>
                <w:lang w:val="es-ES"/>
              </w:rPr>
            </w:pPr>
            <w:r w:rsidRPr="00EE018C">
              <w:rPr>
                <w:lang w:val="es-ES"/>
              </w:rPr>
              <w:t>Gerente en tienda de ultramarinos</w:t>
            </w:r>
          </w:p>
          <w:p w:rsidR="006F174A" w:rsidRPr="00416EDB" w:rsidRDefault="006F174A" w:rsidP="00416EDB">
            <w:pPr>
              <w:spacing w:after="0" w:line="240" w:lineRule="auto"/>
              <w:rPr>
                <w:lang w:val="es-ES"/>
              </w:rPr>
            </w:pPr>
          </w:p>
        </w:tc>
      </w:tr>
    </w:tbl>
    <w:p w:rsidR="008651F7" w:rsidRDefault="008651F7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B346D5" w:rsidRPr="00BF6CA6" w:rsidRDefault="00B346D5">
      <w:pPr>
        <w:rPr>
          <w:lang w:val="es-ES"/>
        </w:rPr>
      </w:pPr>
    </w:p>
    <w:sectPr w:rsidR="00B346D5" w:rsidRPr="00BF6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92" w:rsidRDefault="00541692" w:rsidP="007143E0">
      <w:pPr>
        <w:spacing w:after="0" w:line="240" w:lineRule="auto"/>
      </w:pPr>
      <w:r>
        <w:separator/>
      </w:r>
    </w:p>
  </w:endnote>
  <w:endnote w:type="continuationSeparator" w:id="0">
    <w:p w:rsidR="00541692" w:rsidRDefault="00541692" w:rsidP="0071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5" w:rsidRDefault="00644A7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3595F" w:rsidRPr="00B3595F">
      <w:rPr>
        <w:noProof/>
        <w:lang w:val="es-ES"/>
      </w:rPr>
      <w:t>1</w:t>
    </w:r>
    <w:r>
      <w:fldChar w:fldCharType="end"/>
    </w:r>
  </w:p>
  <w:p w:rsidR="00644A75" w:rsidRDefault="00644A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92" w:rsidRDefault="00541692" w:rsidP="007143E0">
      <w:pPr>
        <w:spacing w:after="0" w:line="240" w:lineRule="auto"/>
      </w:pPr>
      <w:r>
        <w:separator/>
      </w:r>
    </w:p>
  </w:footnote>
  <w:footnote w:type="continuationSeparator" w:id="0">
    <w:p w:rsidR="00541692" w:rsidRDefault="00541692" w:rsidP="0071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E0" w:rsidRDefault="007143E0">
    <w:pPr>
      <w:pStyle w:val="Encabezado"/>
    </w:pPr>
  </w:p>
  <w:p w:rsidR="007143E0" w:rsidRDefault="007143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A6"/>
    <w:rsid w:val="000606EA"/>
    <w:rsid w:val="001D716A"/>
    <w:rsid w:val="001F4405"/>
    <w:rsid w:val="00274755"/>
    <w:rsid w:val="002C170E"/>
    <w:rsid w:val="00416EDB"/>
    <w:rsid w:val="00541692"/>
    <w:rsid w:val="00594732"/>
    <w:rsid w:val="005C3225"/>
    <w:rsid w:val="00644A75"/>
    <w:rsid w:val="006F174A"/>
    <w:rsid w:val="007143E0"/>
    <w:rsid w:val="007A411E"/>
    <w:rsid w:val="008651F7"/>
    <w:rsid w:val="008D6A10"/>
    <w:rsid w:val="009A340D"/>
    <w:rsid w:val="00AE0B46"/>
    <w:rsid w:val="00B346D5"/>
    <w:rsid w:val="00B3595F"/>
    <w:rsid w:val="00BF6CA6"/>
    <w:rsid w:val="00C75F8A"/>
    <w:rsid w:val="00E55DA4"/>
    <w:rsid w:val="00EC06D8"/>
    <w:rsid w:val="00E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38ECF74-C7AB-4BBB-B20A-9B24A8FF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3E0"/>
  </w:style>
  <w:style w:type="paragraph" w:styleId="Piedepgina">
    <w:name w:val="footer"/>
    <w:basedOn w:val="Normal"/>
    <w:link w:val="Piedepgina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3E0"/>
  </w:style>
  <w:style w:type="paragraph" w:styleId="Sinespaciado">
    <w:name w:val="No Spacing"/>
    <w:uiPriority w:val="1"/>
    <w:qFormat/>
    <w:rsid w:val="006F174A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38AF-E7A8-4449-85C4-C183E73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TA MENADAS - SERGIO</dc:creator>
  <cp:keywords/>
  <dc:description/>
  <cp:lastModifiedBy>FRONTERA MARTINEZ - JUAN JOSE</cp:lastModifiedBy>
  <cp:revision>2</cp:revision>
  <dcterms:created xsi:type="dcterms:W3CDTF">2016-11-28T12:44:00Z</dcterms:created>
  <dcterms:modified xsi:type="dcterms:W3CDTF">2016-11-28T12:44:00Z</dcterms:modified>
</cp:coreProperties>
</file>